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B3" w:rsidRPr="00EB170D" w:rsidRDefault="00C779B3" w:rsidP="00EB170D">
      <w:pPr>
        <w:spacing w:before="120" w:after="360" w:line="240" w:lineRule="auto"/>
        <w:jc w:val="center"/>
        <w:rPr>
          <w:rFonts w:ascii="Arial" w:hAnsi="Arial" w:cs="Arial"/>
          <w:b/>
          <w:color w:val="6B002C"/>
          <w:sz w:val="24"/>
          <w:szCs w:val="24"/>
        </w:rPr>
      </w:pPr>
      <w:r w:rsidRPr="00EB170D">
        <w:rPr>
          <w:rFonts w:ascii="Arial" w:hAnsi="Arial" w:cs="Arial"/>
          <w:b/>
          <w:color w:val="6B002C"/>
          <w:sz w:val="24"/>
          <w:szCs w:val="24"/>
        </w:rPr>
        <w:t>PROPOSTA DE DESIGNAÇÃO</w:t>
      </w:r>
    </w:p>
    <w:p w:rsidR="00A62E0D" w:rsidRPr="001048D4" w:rsidRDefault="00A62E0D" w:rsidP="00A62E0D">
      <w:pPr>
        <w:spacing w:before="480" w:after="0" w:line="240" w:lineRule="auto"/>
        <w:jc w:val="center"/>
        <w:rPr>
          <w:rFonts w:cstheme="minorHAnsi"/>
          <w:b/>
          <w:sz w:val="24"/>
          <w:szCs w:val="24"/>
        </w:rPr>
      </w:pPr>
      <w:r w:rsidRPr="001048D4">
        <w:rPr>
          <w:rFonts w:cstheme="minorHAnsi"/>
          <w:b/>
          <w:sz w:val="24"/>
          <w:szCs w:val="24"/>
        </w:rPr>
        <w:t xml:space="preserve">Procedimento Concursal N.º </w:t>
      </w:r>
      <w:r w:rsidR="00DC0B12">
        <w:rPr>
          <w:rFonts w:cstheme="minorHAnsi"/>
          <w:b/>
          <w:sz w:val="24"/>
          <w:szCs w:val="24"/>
        </w:rPr>
        <w:t>745</w:t>
      </w:r>
      <w:r w:rsidR="00D634E3" w:rsidRPr="00D634E3">
        <w:rPr>
          <w:rFonts w:cstheme="minorHAnsi"/>
          <w:b/>
          <w:sz w:val="24"/>
          <w:szCs w:val="24"/>
        </w:rPr>
        <w:t>_CReSAP_</w:t>
      </w:r>
      <w:r w:rsidR="00DC0B12">
        <w:rPr>
          <w:rFonts w:cstheme="minorHAnsi"/>
          <w:b/>
          <w:sz w:val="24"/>
          <w:szCs w:val="24"/>
        </w:rPr>
        <w:t>89</w:t>
      </w:r>
      <w:r w:rsidR="00D634E3" w:rsidRPr="00D634E3">
        <w:rPr>
          <w:rFonts w:cstheme="minorHAnsi"/>
          <w:b/>
          <w:sz w:val="24"/>
          <w:szCs w:val="24"/>
        </w:rPr>
        <w:t>_</w:t>
      </w:r>
      <w:r w:rsidR="00DC0B12">
        <w:rPr>
          <w:rFonts w:cstheme="minorHAnsi"/>
          <w:b/>
          <w:sz w:val="24"/>
          <w:szCs w:val="24"/>
        </w:rPr>
        <w:t>12</w:t>
      </w:r>
      <w:r w:rsidR="00D634E3" w:rsidRPr="00D634E3">
        <w:rPr>
          <w:rFonts w:cstheme="minorHAnsi"/>
          <w:b/>
          <w:sz w:val="24"/>
          <w:szCs w:val="24"/>
        </w:rPr>
        <w:t>/1</w:t>
      </w:r>
      <w:r w:rsidR="00DC0B12">
        <w:rPr>
          <w:rFonts w:cstheme="minorHAnsi"/>
          <w:b/>
          <w:sz w:val="24"/>
          <w:szCs w:val="24"/>
        </w:rPr>
        <w:t>6</w:t>
      </w:r>
    </w:p>
    <w:p w:rsidR="00D634E3" w:rsidRPr="00D634E3" w:rsidRDefault="00A62E0D" w:rsidP="00DC0B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48D4">
        <w:rPr>
          <w:rFonts w:cstheme="minorHAnsi"/>
          <w:b/>
          <w:sz w:val="24"/>
          <w:szCs w:val="24"/>
        </w:rPr>
        <w:t>Recrutamento para o cargo de</w:t>
      </w:r>
      <w:r w:rsidR="0021625A">
        <w:rPr>
          <w:rFonts w:cstheme="minorHAnsi"/>
          <w:b/>
          <w:sz w:val="24"/>
          <w:szCs w:val="24"/>
        </w:rPr>
        <w:t xml:space="preserve"> </w:t>
      </w:r>
      <w:r w:rsidR="00DC0B12">
        <w:rPr>
          <w:rFonts w:cstheme="minorHAnsi"/>
          <w:b/>
          <w:sz w:val="24"/>
          <w:szCs w:val="24"/>
        </w:rPr>
        <w:t>Vice-Presidente do Conselho Diretivo do Instituto Português do Desporto e da Juventude, I.P.</w:t>
      </w:r>
    </w:p>
    <w:p w:rsidR="004E3AA3" w:rsidRPr="0021625A" w:rsidRDefault="00D634E3" w:rsidP="00D634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634E3">
        <w:rPr>
          <w:rFonts w:cstheme="minorHAnsi"/>
          <w:b/>
          <w:sz w:val="24"/>
          <w:szCs w:val="24"/>
        </w:rPr>
        <w:t xml:space="preserve"> </w:t>
      </w:r>
    </w:p>
    <w:p w:rsidR="00972798" w:rsidRPr="00972798" w:rsidRDefault="00972798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240" w:after="120" w:line="283" w:lineRule="auto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972798">
        <w:rPr>
          <w:rFonts w:ascii="Arial" w:hAnsi="Arial" w:cs="Arial"/>
          <w:color w:val="595959" w:themeColor="text1" w:themeTint="A6"/>
        </w:rPr>
        <w:t>Após conclusão do processo de seleção previsto no âmbito deste procedimento concursal, o júri deliberou</w:t>
      </w:r>
      <w:r>
        <w:rPr>
          <w:rFonts w:ascii="Arial" w:hAnsi="Arial" w:cs="Arial"/>
          <w:color w:val="595959" w:themeColor="text1" w:themeTint="A6"/>
        </w:rPr>
        <w:t>,</w:t>
      </w:r>
      <w:r w:rsidRPr="00972798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n</w:t>
      </w:r>
      <w:r w:rsidRPr="00972798">
        <w:rPr>
          <w:rFonts w:ascii="Arial" w:hAnsi="Arial" w:cs="Arial"/>
          <w:color w:val="595959" w:themeColor="text1" w:themeTint="A6"/>
        </w:rPr>
        <w:t xml:space="preserve">os termos do n.º 8 do artigo 19.º do Estatuto do Pessoal Dirigente, apresentar ao membro do Governo competente a proposta de designação dos seguintes </w:t>
      </w:r>
      <w:r>
        <w:rPr>
          <w:rFonts w:ascii="Arial" w:hAnsi="Arial" w:cs="Arial"/>
          <w:color w:val="595959" w:themeColor="text1" w:themeTint="A6"/>
        </w:rPr>
        <w:t xml:space="preserve">três </w:t>
      </w:r>
      <w:r w:rsidRPr="00972798">
        <w:rPr>
          <w:rFonts w:ascii="Arial" w:hAnsi="Arial" w:cs="Arial"/>
          <w:color w:val="595959" w:themeColor="text1" w:themeTint="A6"/>
        </w:rPr>
        <w:t>candidatos, ordenados por ordem alfabética:</w:t>
      </w:r>
    </w:p>
    <w:p w:rsidR="00DC0B12" w:rsidRPr="00DC0B12" w:rsidRDefault="00DC0B12" w:rsidP="00DC0B12">
      <w:pPr>
        <w:pStyle w:val="PargrafodaLista"/>
        <w:numPr>
          <w:ilvl w:val="0"/>
          <w:numId w:val="18"/>
        </w:numPr>
        <w:spacing w:before="120" w:after="240" w:line="240" w:lineRule="auto"/>
        <w:jc w:val="both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Filipe João Lopes Mouzinho Serrote</w:t>
      </w:r>
      <w:r>
        <w:rPr>
          <w:rFonts w:ascii="Arial" w:hAnsi="Arial" w:cs="Arial"/>
          <w:color w:val="595959" w:themeColor="text1" w:themeTint="A6"/>
        </w:rPr>
        <w:t>;</w:t>
      </w:r>
    </w:p>
    <w:p w:rsidR="00DC0B12" w:rsidRPr="00DC0B12" w:rsidRDefault="00DC0B12" w:rsidP="00DC0B12">
      <w:pPr>
        <w:pStyle w:val="PargrafodaLista"/>
        <w:numPr>
          <w:ilvl w:val="0"/>
          <w:numId w:val="18"/>
        </w:numPr>
        <w:spacing w:before="120" w:after="240" w:line="240" w:lineRule="auto"/>
        <w:jc w:val="both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João Pedro Martins Pereira Graça</w:t>
      </w:r>
      <w:r>
        <w:rPr>
          <w:rFonts w:ascii="Arial" w:hAnsi="Arial" w:cs="Arial"/>
          <w:color w:val="595959" w:themeColor="text1" w:themeTint="A6"/>
        </w:rPr>
        <w:t>;</w:t>
      </w:r>
    </w:p>
    <w:p w:rsidR="001C4AC3" w:rsidRPr="001C4AC3" w:rsidRDefault="00DC0B12" w:rsidP="00DC0B12">
      <w:pPr>
        <w:pStyle w:val="PargrafodaLista"/>
        <w:numPr>
          <w:ilvl w:val="0"/>
          <w:numId w:val="18"/>
        </w:numPr>
        <w:spacing w:before="120" w:after="240" w:line="240" w:lineRule="auto"/>
        <w:jc w:val="both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Vitor Manuel Batista Pataco</w:t>
      </w:r>
      <w:r w:rsidR="001C4AC3" w:rsidRPr="001C4AC3">
        <w:rPr>
          <w:rFonts w:ascii="Arial" w:hAnsi="Arial" w:cs="Arial"/>
          <w:color w:val="595959" w:themeColor="text1" w:themeTint="A6"/>
        </w:rPr>
        <w:t>.</w:t>
      </w:r>
    </w:p>
    <w:p w:rsidR="00C74E2D" w:rsidRDefault="00C74E2D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480" w:after="120" w:line="283" w:lineRule="auto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C74E2D">
        <w:rPr>
          <w:rFonts w:ascii="Arial" w:hAnsi="Arial" w:cs="Arial"/>
          <w:color w:val="595959" w:themeColor="text1" w:themeTint="A6"/>
        </w:rPr>
        <w:t xml:space="preserve">Foram opositores a este procedimento </w:t>
      </w:r>
      <w:r w:rsidRPr="00A62E0D">
        <w:rPr>
          <w:rFonts w:ascii="Arial" w:hAnsi="Arial" w:cs="Arial"/>
          <w:color w:val="595959" w:themeColor="text1" w:themeTint="A6"/>
        </w:rPr>
        <w:t xml:space="preserve">concursal </w:t>
      </w:r>
      <w:r w:rsidR="00DC0B12">
        <w:rPr>
          <w:rFonts w:ascii="Arial" w:hAnsi="Arial" w:cs="Arial"/>
          <w:color w:val="595959" w:themeColor="text1" w:themeTint="A6"/>
        </w:rPr>
        <w:t>dezanove</w:t>
      </w:r>
      <w:r w:rsidR="00822EE9">
        <w:rPr>
          <w:rFonts w:ascii="Arial" w:hAnsi="Arial" w:cs="Arial"/>
          <w:color w:val="595959" w:themeColor="text1" w:themeTint="A6"/>
        </w:rPr>
        <w:t xml:space="preserve"> candidatos</w:t>
      </w:r>
      <w:r w:rsidRPr="00C74E2D">
        <w:rPr>
          <w:rFonts w:ascii="Arial" w:hAnsi="Arial" w:cs="Arial"/>
          <w:color w:val="595959" w:themeColor="text1" w:themeTint="A6"/>
        </w:rPr>
        <w:t>.</w:t>
      </w:r>
    </w:p>
    <w:p w:rsidR="00B27735" w:rsidRDefault="00B27735" w:rsidP="002F32F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480" w:after="120" w:line="283" w:lineRule="auto"/>
        <w:contextualSpacing w:val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 j</w:t>
      </w:r>
      <w:r w:rsidRPr="00B27735">
        <w:rPr>
          <w:rFonts w:ascii="Arial" w:hAnsi="Arial" w:cs="Arial"/>
          <w:color w:val="595959" w:themeColor="text1" w:themeTint="A6"/>
        </w:rPr>
        <w:t xml:space="preserve">úri </w:t>
      </w:r>
      <w:r>
        <w:rPr>
          <w:rFonts w:ascii="Arial" w:hAnsi="Arial" w:cs="Arial"/>
          <w:color w:val="595959" w:themeColor="text1" w:themeTint="A6"/>
        </w:rPr>
        <w:t>teve a seguinte composição:</w:t>
      </w:r>
    </w:p>
    <w:p w:rsidR="00B27735" w:rsidRPr="002F32F1" w:rsidRDefault="00B27735" w:rsidP="006A4E15">
      <w:pPr>
        <w:autoSpaceDE w:val="0"/>
        <w:autoSpaceDN w:val="0"/>
        <w:adjustRightInd w:val="0"/>
        <w:spacing w:before="80" w:after="80" w:line="283" w:lineRule="auto"/>
        <w:ind w:left="709"/>
        <w:jc w:val="both"/>
        <w:rPr>
          <w:rFonts w:ascii="Arial" w:hAnsi="Arial" w:cs="Arial"/>
          <w:color w:val="595959" w:themeColor="text1" w:themeTint="A6"/>
        </w:rPr>
      </w:pPr>
      <w:r w:rsidRPr="002F32F1">
        <w:rPr>
          <w:rFonts w:ascii="Arial" w:hAnsi="Arial" w:cs="Arial"/>
          <w:color w:val="595959" w:themeColor="text1" w:themeTint="A6"/>
        </w:rPr>
        <w:t>Presidente:</w:t>
      </w:r>
    </w:p>
    <w:p w:rsidR="00B27735" w:rsidRPr="002F32F1" w:rsidRDefault="00B27735" w:rsidP="006A4E15">
      <w:pPr>
        <w:autoSpaceDE w:val="0"/>
        <w:autoSpaceDN w:val="0"/>
        <w:adjustRightInd w:val="0"/>
        <w:spacing w:before="80" w:after="240" w:line="283" w:lineRule="auto"/>
        <w:ind w:left="709"/>
        <w:jc w:val="both"/>
        <w:rPr>
          <w:rFonts w:ascii="Arial" w:hAnsi="Arial" w:cs="Arial"/>
          <w:color w:val="595959" w:themeColor="text1" w:themeTint="A6"/>
        </w:rPr>
      </w:pPr>
      <w:r w:rsidRPr="002F32F1">
        <w:rPr>
          <w:rFonts w:ascii="Arial" w:hAnsi="Arial" w:cs="Arial"/>
          <w:color w:val="595959" w:themeColor="text1" w:themeTint="A6"/>
        </w:rPr>
        <w:t>Maria Júlia Ladeira, Presidente da CReSAP;</w:t>
      </w:r>
    </w:p>
    <w:p w:rsidR="00DC0B12" w:rsidRPr="00DC0B12" w:rsidRDefault="00DC0B12" w:rsidP="00DC0B12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Vogal Permanente da CReSAP,</w:t>
      </w:r>
    </w:p>
    <w:p w:rsidR="00DC0B12" w:rsidRPr="00DC0B12" w:rsidRDefault="00DC0B12" w:rsidP="00DC0B12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José Maria Pedro,</w:t>
      </w:r>
    </w:p>
    <w:p w:rsidR="00DC0B12" w:rsidRPr="00DC0B12" w:rsidRDefault="00DC0B12" w:rsidP="00DC0B12">
      <w:pPr>
        <w:spacing w:before="480" w:after="0" w:line="240" w:lineRule="auto"/>
        <w:ind w:firstLine="708"/>
        <w:jc w:val="both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Vogal não Permanente da CReSAP,</w:t>
      </w:r>
    </w:p>
    <w:p w:rsidR="00DC0B12" w:rsidRPr="00DC0B12" w:rsidRDefault="00DC0B12" w:rsidP="00DC0B12">
      <w:pPr>
        <w:spacing w:before="40" w:after="0" w:line="240" w:lineRule="auto"/>
        <w:ind w:left="708"/>
        <w:jc w:val="both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Ana Palmira Antunes de Almeida, Secretária-Geral Adjunta da Secretaria-Geral da Educação e Ciência</w:t>
      </w:r>
    </w:p>
    <w:p w:rsidR="00DC0B12" w:rsidRPr="00DC0B12" w:rsidRDefault="00DC0B12" w:rsidP="00DC0B12">
      <w:pPr>
        <w:spacing w:before="480" w:after="0" w:line="240" w:lineRule="auto"/>
        <w:ind w:firstLine="708"/>
        <w:rPr>
          <w:rFonts w:ascii="Arial" w:hAnsi="Arial" w:cs="Arial"/>
          <w:color w:val="595959" w:themeColor="text1" w:themeTint="A6"/>
        </w:rPr>
      </w:pPr>
      <w:r w:rsidRPr="00DC0B12">
        <w:rPr>
          <w:rFonts w:ascii="Arial" w:hAnsi="Arial" w:cs="Arial"/>
          <w:color w:val="595959" w:themeColor="text1" w:themeTint="A6"/>
        </w:rPr>
        <w:t>Perito,</w:t>
      </w:r>
    </w:p>
    <w:p w:rsidR="00DC0B12" w:rsidRPr="00DC0B12" w:rsidRDefault="00DC0B12" w:rsidP="00DC0B12">
      <w:pPr>
        <w:ind w:left="708"/>
        <w:jc w:val="both"/>
        <w:rPr>
          <w:rFonts w:ascii="Arial" w:hAnsi="Arial" w:cs="Arial"/>
        </w:rPr>
      </w:pPr>
      <w:r w:rsidRPr="00DC0B12">
        <w:rPr>
          <w:rFonts w:ascii="Arial" w:hAnsi="Arial" w:cs="Arial"/>
          <w:color w:val="595959" w:themeColor="text1" w:themeTint="A6"/>
        </w:rPr>
        <w:t>Maria Isabel Esteves Nunes dos Santos, Diretora de Serviços de Gestão e Recursos Humanos da Educação e Ciência</w:t>
      </w:r>
    </w:p>
    <w:p w:rsidR="00B03BE8" w:rsidRPr="002F32F1" w:rsidRDefault="00B03BE8" w:rsidP="00B03BE8">
      <w:pPr>
        <w:autoSpaceDE w:val="0"/>
        <w:autoSpaceDN w:val="0"/>
        <w:adjustRightInd w:val="0"/>
        <w:spacing w:before="80" w:after="120" w:line="283" w:lineRule="auto"/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C74E2D" w:rsidRPr="00C74E2D" w:rsidRDefault="00436723" w:rsidP="00B27735">
      <w:pPr>
        <w:autoSpaceDE w:val="0"/>
        <w:autoSpaceDN w:val="0"/>
        <w:adjustRightInd w:val="0"/>
        <w:spacing w:before="1080" w:after="120" w:line="24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Lisboa, </w:t>
      </w:r>
      <w:r w:rsidR="00DC0B12">
        <w:rPr>
          <w:rFonts w:ascii="Arial" w:hAnsi="Arial" w:cs="Arial"/>
          <w:color w:val="595959" w:themeColor="text1" w:themeTint="A6"/>
        </w:rPr>
        <w:t>03</w:t>
      </w:r>
      <w:r w:rsidR="00AB4464">
        <w:rPr>
          <w:rFonts w:ascii="Arial" w:hAnsi="Arial" w:cs="Arial"/>
          <w:color w:val="595959" w:themeColor="text1" w:themeTint="A6"/>
        </w:rPr>
        <w:t xml:space="preserve"> </w:t>
      </w:r>
      <w:r w:rsidR="00B03BE8">
        <w:rPr>
          <w:rFonts w:ascii="Arial" w:hAnsi="Arial" w:cs="Arial"/>
          <w:color w:val="595959" w:themeColor="text1" w:themeTint="A6"/>
        </w:rPr>
        <w:t xml:space="preserve">de </w:t>
      </w:r>
      <w:proofErr w:type="spellStart"/>
      <w:r w:rsidR="00DC0B12">
        <w:rPr>
          <w:rFonts w:ascii="Arial" w:hAnsi="Arial" w:cs="Arial"/>
          <w:color w:val="595959" w:themeColor="text1" w:themeTint="A6"/>
        </w:rPr>
        <w:t>julho</w:t>
      </w:r>
      <w:proofErr w:type="spellEnd"/>
      <w:r w:rsidR="00930EC5">
        <w:rPr>
          <w:rFonts w:ascii="Arial" w:hAnsi="Arial" w:cs="Arial"/>
          <w:color w:val="595959" w:themeColor="text1" w:themeTint="A6"/>
        </w:rPr>
        <w:t xml:space="preserve"> de 2018</w:t>
      </w:r>
    </w:p>
    <w:p w:rsidR="00C74E2D" w:rsidRDefault="00C74E2D" w:rsidP="00B27735">
      <w:pPr>
        <w:autoSpaceDE w:val="0"/>
        <w:autoSpaceDN w:val="0"/>
        <w:adjustRightInd w:val="0"/>
        <w:spacing w:before="600" w:after="120" w:line="240" w:lineRule="auto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sectPr w:rsidR="00C74E2D" w:rsidSect="008B0F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560" w:left="1418" w:header="714" w:footer="3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D1" w:rsidRDefault="00373DD1">
      <w:pPr>
        <w:spacing w:after="0" w:line="240" w:lineRule="auto"/>
      </w:pPr>
      <w:r>
        <w:separator/>
      </w:r>
    </w:p>
  </w:endnote>
  <w:endnote w:type="continuationSeparator" w:id="0">
    <w:p w:rsidR="00373DD1" w:rsidRDefault="0037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9A" w:rsidRPr="00597A79" w:rsidRDefault="008E089A" w:rsidP="008B0F1F">
    <w:pPr>
      <w:pStyle w:val="Rodap"/>
      <w:spacing w:before="360"/>
      <w:rPr>
        <w:rFonts w:cstheme="minorHAnsi"/>
        <w:b/>
        <w:color w:val="595959" w:themeColor="text1" w:themeTint="A6"/>
        <w:sz w:val="16"/>
        <w:szCs w:val="16"/>
      </w:rPr>
    </w:pPr>
    <w:r w:rsidRPr="00597A79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0D99126" wp14:editId="35A21F19">
              <wp:simplePos x="0" y="0"/>
              <wp:positionH relativeFrom="column">
                <wp:posOffset>-1270</wp:posOffset>
              </wp:positionH>
              <wp:positionV relativeFrom="paragraph">
                <wp:posOffset>176530</wp:posOffset>
              </wp:positionV>
              <wp:extent cx="5781675" cy="0"/>
              <wp:effectExtent l="0" t="0" r="28575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5700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pt;margin-top:13.9pt;width:455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" strokecolor="#6b002c"/>
          </w:pict>
        </mc:Fallback>
      </mc:AlternateContent>
    </w:r>
    <w:r w:rsidRPr="00597A79">
      <w:rPr>
        <w:rFonts w:cstheme="minorHAnsi"/>
        <w:color w:val="595959" w:themeColor="text1" w:themeTint="A6"/>
        <w:sz w:val="16"/>
        <w:szCs w:val="16"/>
      </w:rPr>
      <w:t>Av. da República n.º 84 - 9º</w:t>
    </w:r>
  </w:p>
  <w:p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rFonts w:cstheme="minorHAnsi"/>
        <w:color w:val="595959" w:themeColor="text1" w:themeTint="A6"/>
        <w:sz w:val="16"/>
        <w:szCs w:val="16"/>
      </w:rPr>
      <w:t>1600-205 Lisboa</w:t>
    </w:r>
  </w:p>
  <w:p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FC6B6" wp14:editId="51C70989">
              <wp:simplePos x="0" y="0"/>
              <wp:positionH relativeFrom="column">
                <wp:posOffset>4814570</wp:posOffset>
              </wp:positionH>
              <wp:positionV relativeFrom="paragraph">
                <wp:posOffset>74295</wp:posOffset>
              </wp:positionV>
              <wp:extent cx="1079500" cy="30797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89A" w:rsidRPr="00597A79" w:rsidRDefault="00DC0B12" w:rsidP="00124B56">
                          <w:pPr>
                            <w:jc w:val="right"/>
                            <w:rPr>
                              <w:rFonts w:cstheme="minorHAnsi"/>
                              <w:color w:val="6B002C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8E089A" w:rsidRPr="00597A79">
                              <w:rPr>
                                <w:rStyle w:val="Hiperligao"/>
                                <w:rFonts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9.1pt;margin-top:5.85pt;width:8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HVsg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" filled="f" stroked="f">
              <v:textbox>
                <w:txbxContent>
                  <w:p w:rsidR="008E089A" w:rsidRPr="00597A79" w:rsidRDefault="00AA6032" w:rsidP="00124B56">
                    <w:pPr>
                      <w:jc w:val="right"/>
                      <w:rPr>
                        <w:rFonts w:cstheme="minorHAnsi"/>
                        <w:color w:val="6B002C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8E089A" w:rsidRPr="00597A79">
                        <w:rPr>
                          <w:rStyle w:val="Hiperligao"/>
                          <w:rFonts w:cstheme="minorHAnsi"/>
                          <w:color w:val="595959" w:themeColor="text1" w:themeTint="A6"/>
                          <w:sz w:val="16"/>
                          <w:szCs w:val="16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97A79">
      <w:rPr>
        <w:rFonts w:cstheme="minorHAnsi"/>
        <w:color w:val="595959" w:themeColor="text1" w:themeTint="A6"/>
        <w:sz w:val="16"/>
        <w:szCs w:val="16"/>
      </w:rPr>
      <w:t>Tel.: (+351) 211 452 918</w:t>
    </w:r>
  </w:p>
  <w:p w:rsidR="008E089A" w:rsidRPr="00597A79" w:rsidRDefault="008E089A" w:rsidP="00124B56">
    <w:pPr>
      <w:pStyle w:val="Rodap"/>
      <w:rPr>
        <w:rFonts w:cstheme="minorHAnsi"/>
        <w:color w:val="595959" w:themeColor="text1" w:themeTint="A6"/>
        <w:sz w:val="16"/>
        <w:szCs w:val="16"/>
      </w:rPr>
    </w:pPr>
    <w:r w:rsidRPr="00597A79">
      <w:rPr>
        <w:rFonts w:cstheme="minorHAnsi"/>
        <w:color w:val="595959" w:themeColor="text1" w:themeTint="A6"/>
        <w:sz w:val="16"/>
        <w:szCs w:val="16"/>
      </w:rPr>
      <w:t>Correio Eletrónico: secretariado@cresap.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9A" w:rsidRPr="00C658AF" w:rsidRDefault="008E089A" w:rsidP="00124B56">
    <w:pPr>
      <w:pStyle w:val="Rodap"/>
      <w:spacing w:before="120"/>
      <w:rPr>
        <w:rFonts w:cstheme="minorHAnsi"/>
        <w:b/>
        <w:color w:val="6B002C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C506D6C" wp14:editId="2482A3F3">
              <wp:simplePos x="0" y="0"/>
              <wp:positionH relativeFrom="column">
                <wp:posOffset>0</wp:posOffset>
              </wp:positionH>
              <wp:positionV relativeFrom="paragraph">
                <wp:posOffset>25399</wp:posOffset>
              </wp:positionV>
              <wp:extent cx="5518150" cy="0"/>
              <wp:effectExtent l="0" t="0" r="2540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7F5D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pt;width:434.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" strokecolor="#6b002c"/>
          </w:pict>
        </mc:Fallback>
      </mc:AlternateContent>
    </w:r>
    <w:r w:rsidRPr="00C658AF">
      <w:rPr>
        <w:rFonts w:cstheme="minorHAnsi"/>
        <w:color w:val="000000" w:themeColor="text1"/>
        <w:sz w:val="18"/>
        <w:szCs w:val="18"/>
      </w:rPr>
      <w:t>Av. da República n.º 84 - 8º e 9º</w:t>
    </w:r>
  </w:p>
  <w:p w:rsidR="008E089A" w:rsidRPr="00C658AF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 w:rsidRPr="00C658AF">
      <w:rPr>
        <w:rFonts w:cstheme="minorHAnsi"/>
        <w:color w:val="000000" w:themeColor="text1"/>
        <w:sz w:val="18"/>
        <w:szCs w:val="18"/>
      </w:rPr>
      <w:t>1600-205 Lisboa</w:t>
    </w:r>
  </w:p>
  <w:p w:rsidR="008E089A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86157" wp14:editId="021B2C10">
              <wp:simplePos x="0" y="0"/>
              <wp:positionH relativeFrom="column">
                <wp:posOffset>4470400</wp:posOffset>
              </wp:positionH>
              <wp:positionV relativeFrom="paragraph">
                <wp:posOffset>122555</wp:posOffset>
              </wp:positionV>
              <wp:extent cx="1155700" cy="30797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89A" w:rsidRPr="00C658AF" w:rsidRDefault="00DC0B12" w:rsidP="00124B56">
                          <w:pPr>
                            <w:jc w:val="right"/>
                            <w:rPr>
                              <w:rFonts w:cstheme="minorHAnsi"/>
                              <w:color w:val="6B002C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8E089A" w:rsidRPr="00C658AF">
                              <w:rPr>
                                <w:rStyle w:val="Hiperligao"/>
                                <w:rFonts w:cstheme="minorHAnsi"/>
                                <w:color w:val="6B002C"/>
                                <w:sz w:val="20"/>
                                <w:szCs w:val="20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pt;margin-top:9.65pt;width:9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6/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JLY8Q69T8Lrvwc+McA5tdlR1fyfLrxoJuWqo2LIbpeTQMFpBeqG96Z9d&#10;nXC0BdkMH2QFcejOSAc01qqztYNqIECHNj2eWmNzKW3IMI7nAZhKsF0G82Qe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" filled="f" stroked="f">
              <v:textbox>
                <w:txbxContent>
                  <w:p w:rsidR="008E089A" w:rsidRPr="00C658AF" w:rsidRDefault="00AA6032" w:rsidP="00124B56">
                    <w:pPr>
                      <w:jc w:val="right"/>
                      <w:rPr>
                        <w:rFonts w:cstheme="minorHAnsi"/>
                        <w:color w:val="6B002C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8E089A" w:rsidRPr="00C658AF">
                        <w:rPr>
                          <w:rStyle w:val="Hiperligao"/>
                          <w:rFonts w:cstheme="minorHAnsi"/>
                          <w:color w:val="6B002C"/>
                          <w:sz w:val="20"/>
                          <w:szCs w:val="20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658AF">
      <w:rPr>
        <w:rFonts w:cstheme="minorHAnsi"/>
        <w:color w:val="000000" w:themeColor="text1"/>
        <w:sz w:val="18"/>
        <w:szCs w:val="18"/>
      </w:rPr>
      <w:t>Tel.: (+351) 211 452 918</w:t>
    </w:r>
  </w:p>
  <w:p w:rsidR="008E089A" w:rsidRPr="00C658AF" w:rsidRDefault="008E089A" w:rsidP="00124B56">
    <w:pPr>
      <w:pStyle w:val="Rodap"/>
      <w:rPr>
        <w:rFonts w:cstheme="minorHAnsi"/>
        <w:color w:val="000000" w:themeColor="text1"/>
        <w:sz w:val="18"/>
        <w:szCs w:val="18"/>
      </w:rPr>
    </w:pPr>
    <w:proofErr w:type="gramStart"/>
    <w:r>
      <w:rPr>
        <w:rFonts w:cstheme="minorHAnsi"/>
        <w:color w:val="000000" w:themeColor="text1"/>
        <w:sz w:val="18"/>
        <w:szCs w:val="18"/>
      </w:rPr>
      <w:t>Fax</w:t>
    </w:r>
    <w:proofErr w:type="gramEnd"/>
    <w:r>
      <w:rPr>
        <w:rFonts w:cstheme="minorHAnsi"/>
        <w:color w:val="000000" w:themeColor="text1"/>
        <w:sz w:val="18"/>
        <w:szCs w:val="18"/>
      </w:rPr>
      <w:t>: (+351) 211 452 919</w:t>
    </w:r>
  </w:p>
  <w:p w:rsidR="008E089A" w:rsidRPr="00C658AF" w:rsidRDefault="008E089A" w:rsidP="00124B56">
    <w:pPr>
      <w:pStyle w:val="Rodap"/>
      <w:rPr>
        <w:rFonts w:cstheme="minorHAnsi"/>
        <w:sz w:val="18"/>
        <w:szCs w:val="18"/>
      </w:rPr>
    </w:pPr>
    <w:r>
      <w:rPr>
        <w:rFonts w:cstheme="minorHAnsi"/>
        <w:color w:val="000000" w:themeColor="text1"/>
        <w:sz w:val="18"/>
        <w:szCs w:val="18"/>
      </w:rPr>
      <w:t>Correio eletrónico</w:t>
    </w:r>
    <w:r w:rsidRPr="00C658AF">
      <w:rPr>
        <w:rFonts w:cstheme="minorHAnsi"/>
        <w:color w:val="000000" w:themeColor="text1"/>
        <w:sz w:val="18"/>
        <w:szCs w:val="18"/>
      </w:rPr>
      <w:t xml:space="preserve">: </w:t>
    </w:r>
    <w:r>
      <w:rPr>
        <w:rFonts w:cstheme="minorHAnsi"/>
        <w:color w:val="000000" w:themeColor="text1"/>
        <w:sz w:val="18"/>
        <w:szCs w:val="18"/>
      </w:rPr>
      <w:t>secretariado</w:t>
    </w:r>
    <w:r w:rsidRPr="00C658AF">
      <w:rPr>
        <w:rFonts w:cstheme="minorHAnsi"/>
        <w:color w:val="000000" w:themeColor="text1"/>
        <w:sz w:val="18"/>
        <w:szCs w:val="18"/>
      </w:rPr>
      <w:t>@cresap.</w:t>
    </w:r>
    <w:r w:rsidRPr="00C658AF">
      <w:rPr>
        <w:rFonts w:cstheme="minorHAnsi"/>
        <w:sz w:val="18"/>
        <w:szCs w:val="18"/>
      </w:rPr>
      <w:t>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D1" w:rsidRDefault="00373DD1">
      <w:pPr>
        <w:spacing w:after="0" w:line="240" w:lineRule="auto"/>
      </w:pPr>
      <w:r>
        <w:separator/>
      </w:r>
    </w:p>
  </w:footnote>
  <w:footnote w:type="continuationSeparator" w:id="0">
    <w:p w:rsidR="00373DD1" w:rsidRDefault="0037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9A" w:rsidRDefault="001048D4">
    <w:pPr>
      <w:pStyle w:val="Cabealho"/>
    </w:pPr>
    <w:r>
      <w:rPr>
        <w:noProof/>
      </w:rPr>
      <w:drawing>
        <wp:inline distT="0" distB="0" distL="0" distR="0" wp14:anchorId="72ECD43E" wp14:editId="02974909">
          <wp:extent cx="1351779" cy="612000"/>
          <wp:effectExtent l="0" t="0" r="127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7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9A" w:rsidRDefault="008E089A">
    <w:pPr>
      <w:pStyle w:val="Cabealho"/>
    </w:pPr>
    <w:r w:rsidRPr="00F81471">
      <w:rPr>
        <w:noProof/>
      </w:rPr>
      <w:drawing>
        <wp:anchor distT="0" distB="0" distL="114300" distR="114300" simplePos="0" relativeHeight="251646976" behindDoc="0" locked="0" layoutInCell="1" allowOverlap="1" wp14:anchorId="5BC5A94E" wp14:editId="48FCFBB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78400" cy="864000"/>
          <wp:effectExtent l="0" t="0" r="0" b="0"/>
          <wp:wrapNone/>
          <wp:docPr id="30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810"/>
    <w:multiLevelType w:val="hybridMultilevel"/>
    <w:tmpl w:val="77D45E60"/>
    <w:lvl w:ilvl="0" w:tplc="DE3422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231F"/>
    <w:multiLevelType w:val="hybridMultilevel"/>
    <w:tmpl w:val="B418927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840"/>
    <w:multiLevelType w:val="hybridMultilevel"/>
    <w:tmpl w:val="9C7CE4EE"/>
    <w:lvl w:ilvl="0" w:tplc="364EB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95959" w:themeColor="text1" w:themeTint="A6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5DF4"/>
    <w:multiLevelType w:val="hybridMultilevel"/>
    <w:tmpl w:val="3D22ADEA"/>
    <w:lvl w:ilvl="0" w:tplc="66D6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4D13"/>
    <w:multiLevelType w:val="hybridMultilevel"/>
    <w:tmpl w:val="3146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0E9"/>
    <w:multiLevelType w:val="hybridMultilevel"/>
    <w:tmpl w:val="4E8A9DC8"/>
    <w:lvl w:ilvl="0" w:tplc="ACD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44886"/>
    <w:multiLevelType w:val="hybridMultilevel"/>
    <w:tmpl w:val="BDAE5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6CBF"/>
    <w:multiLevelType w:val="hybridMultilevel"/>
    <w:tmpl w:val="49665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F5CC9"/>
    <w:multiLevelType w:val="hybridMultilevel"/>
    <w:tmpl w:val="D3CCD0FC"/>
    <w:lvl w:ilvl="0" w:tplc="F222C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9B8"/>
    <w:multiLevelType w:val="hybridMultilevel"/>
    <w:tmpl w:val="A2A28BA0"/>
    <w:lvl w:ilvl="0" w:tplc="1A02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039B"/>
    <w:multiLevelType w:val="hybridMultilevel"/>
    <w:tmpl w:val="1F14B9EC"/>
    <w:lvl w:ilvl="0" w:tplc="260E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68A0"/>
    <w:multiLevelType w:val="hybridMultilevel"/>
    <w:tmpl w:val="41605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A4677"/>
    <w:multiLevelType w:val="hybridMultilevel"/>
    <w:tmpl w:val="FF60D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A00E7"/>
    <w:multiLevelType w:val="hybridMultilevel"/>
    <w:tmpl w:val="AA065CB8"/>
    <w:lvl w:ilvl="0" w:tplc="69BCF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373F9"/>
    <w:multiLevelType w:val="hybridMultilevel"/>
    <w:tmpl w:val="25EC58A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648" w:hanging="360"/>
      </w:pPr>
    </w:lvl>
    <w:lvl w:ilvl="2" w:tplc="0816001B">
      <w:start w:val="1"/>
      <w:numFmt w:val="lowerRoman"/>
      <w:lvlText w:val="%3."/>
      <w:lvlJc w:val="right"/>
      <w:pPr>
        <w:ind w:left="2368" w:hanging="180"/>
      </w:pPr>
    </w:lvl>
    <w:lvl w:ilvl="3" w:tplc="0816000F">
      <w:start w:val="1"/>
      <w:numFmt w:val="decimal"/>
      <w:lvlText w:val="%4."/>
      <w:lvlJc w:val="left"/>
      <w:pPr>
        <w:ind w:left="3088" w:hanging="360"/>
      </w:pPr>
    </w:lvl>
    <w:lvl w:ilvl="4" w:tplc="08160019">
      <w:start w:val="1"/>
      <w:numFmt w:val="lowerLetter"/>
      <w:lvlText w:val="%5."/>
      <w:lvlJc w:val="left"/>
      <w:pPr>
        <w:ind w:left="3808" w:hanging="360"/>
      </w:pPr>
    </w:lvl>
    <w:lvl w:ilvl="5" w:tplc="0816001B">
      <w:start w:val="1"/>
      <w:numFmt w:val="lowerRoman"/>
      <w:lvlText w:val="%6."/>
      <w:lvlJc w:val="right"/>
      <w:pPr>
        <w:ind w:left="4528" w:hanging="180"/>
      </w:pPr>
    </w:lvl>
    <w:lvl w:ilvl="6" w:tplc="0816000F">
      <w:start w:val="1"/>
      <w:numFmt w:val="decimal"/>
      <w:lvlText w:val="%7."/>
      <w:lvlJc w:val="left"/>
      <w:pPr>
        <w:ind w:left="5248" w:hanging="360"/>
      </w:pPr>
    </w:lvl>
    <w:lvl w:ilvl="7" w:tplc="08160019">
      <w:start w:val="1"/>
      <w:numFmt w:val="lowerLetter"/>
      <w:lvlText w:val="%8."/>
      <w:lvlJc w:val="left"/>
      <w:pPr>
        <w:ind w:left="5968" w:hanging="360"/>
      </w:pPr>
    </w:lvl>
    <w:lvl w:ilvl="8" w:tplc="0816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BB6C58"/>
    <w:multiLevelType w:val="hybridMultilevel"/>
    <w:tmpl w:val="BC244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0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EF"/>
    <w:rsid w:val="00001639"/>
    <w:rsid w:val="00002787"/>
    <w:rsid w:val="00002D23"/>
    <w:rsid w:val="000050B5"/>
    <w:rsid w:val="00007217"/>
    <w:rsid w:val="00010A27"/>
    <w:rsid w:val="00012DEA"/>
    <w:rsid w:val="00014149"/>
    <w:rsid w:val="0001457C"/>
    <w:rsid w:val="000204A7"/>
    <w:rsid w:val="00020771"/>
    <w:rsid w:val="00021EC5"/>
    <w:rsid w:val="00024F55"/>
    <w:rsid w:val="00025CEF"/>
    <w:rsid w:val="00036F87"/>
    <w:rsid w:val="00037872"/>
    <w:rsid w:val="00040960"/>
    <w:rsid w:val="0004292A"/>
    <w:rsid w:val="00042F64"/>
    <w:rsid w:val="00051915"/>
    <w:rsid w:val="00052A5B"/>
    <w:rsid w:val="00052F9D"/>
    <w:rsid w:val="00053360"/>
    <w:rsid w:val="00057438"/>
    <w:rsid w:val="00057865"/>
    <w:rsid w:val="00062664"/>
    <w:rsid w:val="00065503"/>
    <w:rsid w:val="00070CB2"/>
    <w:rsid w:val="00073E9E"/>
    <w:rsid w:val="00074C89"/>
    <w:rsid w:val="00077A14"/>
    <w:rsid w:val="00080312"/>
    <w:rsid w:val="000815A4"/>
    <w:rsid w:val="00081DFF"/>
    <w:rsid w:val="00082C1A"/>
    <w:rsid w:val="00084EDD"/>
    <w:rsid w:val="000879DD"/>
    <w:rsid w:val="000915E3"/>
    <w:rsid w:val="000937B7"/>
    <w:rsid w:val="00094897"/>
    <w:rsid w:val="000A0C09"/>
    <w:rsid w:val="000A41E1"/>
    <w:rsid w:val="000B65FC"/>
    <w:rsid w:val="000C02D0"/>
    <w:rsid w:val="000C2F9C"/>
    <w:rsid w:val="000C6B5F"/>
    <w:rsid w:val="000C7E0F"/>
    <w:rsid w:val="000D3682"/>
    <w:rsid w:val="000D43B5"/>
    <w:rsid w:val="000D56AC"/>
    <w:rsid w:val="000D610C"/>
    <w:rsid w:val="000E3DCA"/>
    <w:rsid w:val="000E771D"/>
    <w:rsid w:val="000F3CDC"/>
    <w:rsid w:val="000F626B"/>
    <w:rsid w:val="000F63B0"/>
    <w:rsid w:val="000F7554"/>
    <w:rsid w:val="00100368"/>
    <w:rsid w:val="00102397"/>
    <w:rsid w:val="001048D4"/>
    <w:rsid w:val="0010520A"/>
    <w:rsid w:val="00106071"/>
    <w:rsid w:val="00106E10"/>
    <w:rsid w:val="00110656"/>
    <w:rsid w:val="00114821"/>
    <w:rsid w:val="001150F7"/>
    <w:rsid w:val="00115277"/>
    <w:rsid w:val="001214E4"/>
    <w:rsid w:val="00124170"/>
    <w:rsid w:val="00124B56"/>
    <w:rsid w:val="001267C6"/>
    <w:rsid w:val="0013202D"/>
    <w:rsid w:val="001369E5"/>
    <w:rsid w:val="00137B13"/>
    <w:rsid w:val="00142249"/>
    <w:rsid w:val="001444EF"/>
    <w:rsid w:val="00147220"/>
    <w:rsid w:val="001473EF"/>
    <w:rsid w:val="0015698F"/>
    <w:rsid w:val="001573EE"/>
    <w:rsid w:val="00161E74"/>
    <w:rsid w:val="00173720"/>
    <w:rsid w:val="00181A36"/>
    <w:rsid w:val="00183BBC"/>
    <w:rsid w:val="00187A16"/>
    <w:rsid w:val="001917A6"/>
    <w:rsid w:val="00193A93"/>
    <w:rsid w:val="00194410"/>
    <w:rsid w:val="00195062"/>
    <w:rsid w:val="0019511E"/>
    <w:rsid w:val="00195558"/>
    <w:rsid w:val="00196984"/>
    <w:rsid w:val="00196E4F"/>
    <w:rsid w:val="001973D9"/>
    <w:rsid w:val="001A5755"/>
    <w:rsid w:val="001B02AE"/>
    <w:rsid w:val="001B0BFF"/>
    <w:rsid w:val="001B2101"/>
    <w:rsid w:val="001B33CD"/>
    <w:rsid w:val="001B4258"/>
    <w:rsid w:val="001B570E"/>
    <w:rsid w:val="001B69AB"/>
    <w:rsid w:val="001C39D1"/>
    <w:rsid w:val="001C3E06"/>
    <w:rsid w:val="001C419C"/>
    <w:rsid w:val="001C4AC3"/>
    <w:rsid w:val="001C4FAE"/>
    <w:rsid w:val="001D0E7C"/>
    <w:rsid w:val="001D1597"/>
    <w:rsid w:val="001D2275"/>
    <w:rsid w:val="001E3544"/>
    <w:rsid w:val="001E43DF"/>
    <w:rsid w:val="001E4F34"/>
    <w:rsid w:val="001E69A3"/>
    <w:rsid w:val="001E6AF3"/>
    <w:rsid w:val="001F15C3"/>
    <w:rsid w:val="001F4F29"/>
    <w:rsid w:val="001F5D01"/>
    <w:rsid w:val="001F7DC1"/>
    <w:rsid w:val="001F7F29"/>
    <w:rsid w:val="0020057F"/>
    <w:rsid w:val="00202545"/>
    <w:rsid w:val="002116DF"/>
    <w:rsid w:val="00213B65"/>
    <w:rsid w:val="00213D72"/>
    <w:rsid w:val="00215194"/>
    <w:rsid w:val="0021625A"/>
    <w:rsid w:val="00217126"/>
    <w:rsid w:val="00222752"/>
    <w:rsid w:val="0022479E"/>
    <w:rsid w:val="0022648D"/>
    <w:rsid w:val="002324D6"/>
    <w:rsid w:val="002349F7"/>
    <w:rsid w:val="00234DBF"/>
    <w:rsid w:val="002377CF"/>
    <w:rsid w:val="00237AE2"/>
    <w:rsid w:val="00240C92"/>
    <w:rsid w:val="00241735"/>
    <w:rsid w:val="0024207B"/>
    <w:rsid w:val="002421B4"/>
    <w:rsid w:val="00242AA1"/>
    <w:rsid w:val="00254892"/>
    <w:rsid w:val="00255574"/>
    <w:rsid w:val="0025583C"/>
    <w:rsid w:val="0025719C"/>
    <w:rsid w:val="00260840"/>
    <w:rsid w:val="00262507"/>
    <w:rsid w:val="00263461"/>
    <w:rsid w:val="00265DF0"/>
    <w:rsid w:val="002705CC"/>
    <w:rsid w:val="002771CF"/>
    <w:rsid w:val="002776FE"/>
    <w:rsid w:val="00280934"/>
    <w:rsid w:val="002827A0"/>
    <w:rsid w:val="00287132"/>
    <w:rsid w:val="00291ADC"/>
    <w:rsid w:val="00292477"/>
    <w:rsid w:val="00296C31"/>
    <w:rsid w:val="00297647"/>
    <w:rsid w:val="00297A26"/>
    <w:rsid w:val="002A31F7"/>
    <w:rsid w:val="002A4B5B"/>
    <w:rsid w:val="002A6040"/>
    <w:rsid w:val="002B19F9"/>
    <w:rsid w:val="002B2B96"/>
    <w:rsid w:val="002B6A51"/>
    <w:rsid w:val="002C0295"/>
    <w:rsid w:val="002C134A"/>
    <w:rsid w:val="002C1C5D"/>
    <w:rsid w:val="002C3D97"/>
    <w:rsid w:val="002D1DAA"/>
    <w:rsid w:val="002D2674"/>
    <w:rsid w:val="002D4162"/>
    <w:rsid w:val="002D66AD"/>
    <w:rsid w:val="002D7D54"/>
    <w:rsid w:val="002E07A9"/>
    <w:rsid w:val="002E4F79"/>
    <w:rsid w:val="002E5846"/>
    <w:rsid w:val="002E6A94"/>
    <w:rsid w:val="002F313A"/>
    <w:rsid w:val="002F32F1"/>
    <w:rsid w:val="002F4391"/>
    <w:rsid w:val="002F5B46"/>
    <w:rsid w:val="002F5D52"/>
    <w:rsid w:val="00300B6A"/>
    <w:rsid w:val="00303015"/>
    <w:rsid w:val="00303AAE"/>
    <w:rsid w:val="00311AFC"/>
    <w:rsid w:val="00311E8F"/>
    <w:rsid w:val="00314831"/>
    <w:rsid w:val="00316123"/>
    <w:rsid w:val="00316254"/>
    <w:rsid w:val="00317CE0"/>
    <w:rsid w:val="00322630"/>
    <w:rsid w:val="00323E79"/>
    <w:rsid w:val="0033244B"/>
    <w:rsid w:val="00333F5D"/>
    <w:rsid w:val="0033564F"/>
    <w:rsid w:val="00336EBF"/>
    <w:rsid w:val="0033760B"/>
    <w:rsid w:val="00346434"/>
    <w:rsid w:val="00350EF7"/>
    <w:rsid w:val="00351198"/>
    <w:rsid w:val="00356186"/>
    <w:rsid w:val="003600C7"/>
    <w:rsid w:val="0036024C"/>
    <w:rsid w:val="00362B83"/>
    <w:rsid w:val="00362C4C"/>
    <w:rsid w:val="00362D9C"/>
    <w:rsid w:val="003653A1"/>
    <w:rsid w:val="00367A2D"/>
    <w:rsid w:val="00370A93"/>
    <w:rsid w:val="003715C2"/>
    <w:rsid w:val="00372715"/>
    <w:rsid w:val="00373113"/>
    <w:rsid w:val="00373968"/>
    <w:rsid w:val="00373DD1"/>
    <w:rsid w:val="00377B97"/>
    <w:rsid w:val="00382225"/>
    <w:rsid w:val="0038778F"/>
    <w:rsid w:val="0039018B"/>
    <w:rsid w:val="003933B4"/>
    <w:rsid w:val="003A0625"/>
    <w:rsid w:val="003A29C2"/>
    <w:rsid w:val="003A2EAE"/>
    <w:rsid w:val="003A3F55"/>
    <w:rsid w:val="003A3FAC"/>
    <w:rsid w:val="003A787B"/>
    <w:rsid w:val="003B59D4"/>
    <w:rsid w:val="003B6533"/>
    <w:rsid w:val="003B6A3A"/>
    <w:rsid w:val="003B7D9C"/>
    <w:rsid w:val="003C1024"/>
    <w:rsid w:val="003C3E78"/>
    <w:rsid w:val="003C65B2"/>
    <w:rsid w:val="003C7237"/>
    <w:rsid w:val="003D1222"/>
    <w:rsid w:val="003D1FDF"/>
    <w:rsid w:val="003D3998"/>
    <w:rsid w:val="003D4312"/>
    <w:rsid w:val="003D47BC"/>
    <w:rsid w:val="003E1DD2"/>
    <w:rsid w:val="003E2887"/>
    <w:rsid w:val="003E62A2"/>
    <w:rsid w:val="003F1FE0"/>
    <w:rsid w:val="00402CE8"/>
    <w:rsid w:val="004033E4"/>
    <w:rsid w:val="004044F9"/>
    <w:rsid w:val="00406175"/>
    <w:rsid w:val="004069E4"/>
    <w:rsid w:val="00411B5C"/>
    <w:rsid w:val="00411BB6"/>
    <w:rsid w:val="00413393"/>
    <w:rsid w:val="004179DF"/>
    <w:rsid w:val="00421111"/>
    <w:rsid w:val="00422366"/>
    <w:rsid w:val="004244C1"/>
    <w:rsid w:val="00426B99"/>
    <w:rsid w:val="0043012B"/>
    <w:rsid w:val="00430135"/>
    <w:rsid w:val="00430B7A"/>
    <w:rsid w:val="00436723"/>
    <w:rsid w:val="0043685B"/>
    <w:rsid w:val="00436870"/>
    <w:rsid w:val="004422B6"/>
    <w:rsid w:val="00442512"/>
    <w:rsid w:val="00443CFF"/>
    <w:rsid w:val="00446C73"/>
    <w:rsid w:val="00450B82"/>
    <w:rsid w:val="00451D6F"/>
    <w:rsid w:val="00454087"/>
    <w:rsid w:val="00455D97"/>
    <w:rsid w:val="00455DA5"/>
    <w:rsid w:val="00460F60"/>
    <w:rsid w:val="0046112F"/>
    <w:rsid w:val="00462913"/>
    <w:rsid w:val="0046343C"/>
    <w:rsid w:val="00464257"/>
    <w:rsid w:val="00464A8C"/>
    <w:rsid w:val="00464E16"/>
    <w:rsid w:val="004650C2"/>
    <w:rsid w:val="00466A2D"/>
    <w:rsid w:val="00467BE8"/>
    <w:rsid w:val="00470EC1"/>
    <w:rsid w:val="00471774"/>
    <w:rsid w:val="00473DA9"/>
    <w:rsid w:val="004743AC"/>
    <w:rsid w:val="00474763"/>
    <w:rsid w:val="0048180B"/>
    <w:rsid w:val="00481F4A"/>
    <w:rsid w:val="00484EF5"/>
    <w:rsid w:val="00493E19"/>
    <w:rsid w:val="00496DC0"/>
    <w:rsid w:val="004A1126"/>
    <w:rsid w:val="004A1E89"/>
    <w:rsid w:val="004A2DCA"/>
    <w:rsid w:val="004B0365"/>
    <w:rsid w:val="004B4FA6"/>
    <w:rsid w:val="004B7891"/>
    <w:rsid w:val="004C060C"/>
    <w:rsid w:val="004C2FA5"/>
    <w:rsid w:val="004C34D6"/>
    <w:rsid w:val="004C4A92"/>
    <w:rsid w:val="004D174B"/>
    <w:rsid w:val="004D43E6"/>
    <w:rsid w:val="004E151A"/>
    <w:rsid w:val="004E3AA3"/>
    <w:rsid w:val="004E3EA4"/>
    <w:rsid w:val="004F1367"/>
    <w:rsid w:val="004F1648"/>
    <w:rsid w:val="004F719A"/>
    <w:rsid w:val="004F75A6"/>
    <w:rsid w:val="0050334A"/>
    <w:rsid w:val="005058E8"/>
    <w:rsid w:val="00506203"/>
    <w:rsid w:val="005068D1"/>
    <w:rsid w:val="00510913"/>
    <w:rsid w:val="00511418"/>
    <w:rsid w:val="00513CA3"/>
    <w:rsid w:val="00520529"/>
    <w:rsid w:val="00523F00"/>
    <w:rsid w:val="00525491"/>
    <w:rsid w:val="00527360"/>
    <w:rsid w:val="0053443F"/>
    <w:rsid w:val="00534E54"/>
    <w:rsid w:val="00537CA3"/>
    <w:rsid w:val="0054156D"/>
    <w:rsid w:val="00542F82"/>
    <w:rsid w:val="0054472D"/>
    <w:rsid w:val="00546D0E"/>
    <w:rsid w:val="005540CC"/>
    <w:rsid w:val="00555F9C"/>
    <w:rsid w:val="00557E1B"/>
    <w:rsid w:val="005608DD"/>
    <w:rsid w:val="00563A3A"/>
    <w:rsid w:val="005719B6"/>
    <w:rsid w:val="00572EF1"/>
    <w:rsid w:val="005746E4"/>
    <w:rsid w:val="00575D2F"/>
    <w:rsid w:val="005772F6"/>
    <w:rsid w:val="00584370"/>
    <w:rsid w:val="00585348"/>
    <w:rsid w:val="005864CF"/>
    <w:rsid w:val="00587B94"/>
    <w:rsid w:val="00597A79"/>
    <w:rsid w:val="005A1357"/>
    <w:rsid w:val="005A15BA"/>
    <w:rsid w:val="005A17F6"/>
    <w:rsid w:val="005A4A39"/>
    <w:rsid w:val="005A4C44"/>
    <w:rsid w:val="005A5214"/>
    <w:rsid w:val="005A79B8"/>
    <w:rsid w:val="005B4CEB"/>
    <w:rsid w:val="005B6491"/>
    <w:rsid w:val="005C2FCA"/>
    <w:rsid w:val="005C332D"/>
    <w:rsid w:val="005C5047"/>
    <w:rsid w:val="005C76A1"/>
    <w:rsid w:val="005C7790"/>
    <w:rsid w:val="005D1C75"/>
    <w:rsid w:val="005D22FB"/>
    <w:rsid w:val="005D230E"/>
    <w:rsid w:val="005D4BE4"/>
    <w:rsid w:val="005D5F66"/>
    <w:rsid w:val="005E03CF"/>
    <w:rsid w:val="005E0A7A"/>
    <w:rsid w:val="005E0D8D"/>
    <w:rsid w:val="005E32BF"/>
    <w:rsid w:val="005E7658"/>
    <w:rsid w:val="005E7FCC"/>
    <w:rsid w:val="005F3409"/>
    <w:rsid w:val="005F3F61"/>
    <w:rsid w:val="005F4390"/>
    <w:rsid w:val="005F549A"/>
    <w:rsid w:val="005F77F7"/>
    <w:rsid w:val="00601A48"/>
    <w:rsid w:val="00602686"/>
    <w:rsid w:val="00603DC7"/>
    <w:rsid w:val="00604037"/>
    <w:rsid w:val="0060592C"/>
    <w:rsid w:val="006070AF"/>
    <w:rsid w:val="00610176"/>
    <w:rsid w:val="006102AD"/>
    <w:rsid w:val="00612FA4"/>
    <w:rsid w:val="00615553"/>
    <w:rsid w:val="006171E8"/>
    <w:rsid w:val="006223AA"/>
    <w:rsid w:val="00622AF3"/>
    <w:rsid w:val="00626748"/>
    <w:rsid w:val="00636285"/>
    <w:rsid w:val="00637F93"/>
    <w:rsid w:val="00640579"/>
    <w:rsid w:val="00640B41"/>
    <w:rsid w:val="00644C70"/>
    <w:rsid w:val="006478D3"/>
    <w:rsid w:val="00653CE7"/>
    <w:rsid w:val="00654D3A"/>
    <w:rsid w:val="00656790"/>
    <w:rsid w:val="006604F4"/>
    <w:rsid w:val="00663C93"/>
    <w:rsid w:val="006678A9"/>
    <w:rsid w:val="00670ECA"/>
    <w:rsid w:val="00673E8D"/>
    <w:rsid w:val="00674A58"/>
    <w:rsid w:val="00674AB8"/>
    <w:rsid w:val="0068028D"/>
    <w:rsid w:val="00681BA2"/>
    <w:rsid w:val="00682F01"/>
    <w:rsid w:val="00684539"/>
    <w:rsid w:val="00690A4A"/>
    <w:rsid w:val="006911BD"/>
    <w:rsid w:val="00692B93"/>
    <w:rsid w:val="006940F5"/>
    <w:rsid w:val="00695541"/>
    <w:rsid w:val="006A08A0"/>
    <w:rsid w:val="006A1B5D"/>
    <w:rsid w:val="006A3BAB"/>
    <w:rsid w:val="006A4E15"/>
    <w:rsid w:val="006B065E"/>
    <w:rsid w:val="006B1DA0"/>
    <w:rsid w:val="006B5367"/>
    <w:rsid w:val="006B607F"/>
    <w:rsid w:val="006C1541"/>
    <w:rsid w:val="006C5DE6"/>
    <w:rsid w:val="006C6E03"/>
    <w:rsid w:val="006D1C91"/>
    <w:rsid w:val="006D3B3D"/>
    <w:rsid w:val="006D4246"/>
    <w:rsid w:val="006D70C1"/>
    <w:rsid w:val="006D751E"/>
    <w:rsid w:val="006E381E"/>
    <w:rsid w:val="006E3DE2"/>
    <w:rsid w:val="006E58B2"/>
    <w:rsid w:val="006E5E3B"/>
    <w:rsid w:val="006E7B79"/>
    <w:rsid w:val="006F2970"/>
    <w:rsid w:val="006F5D90"/>
    <w:rsid w:val="00702CA6"/>
    <w:rsid w:val="00703B38"/>
    <w:rsid w:val="00704411"/>
    <w:rsid w:val="00705B67"/>
    <w:rsid w:val="007060EE"/>
    <w:rsid w:val="00711D53"/>
    <w:rsid w:val="0071204D"/>
    <w:rsid w:val="0071268C"/>
    <w:rsid w:val="00716B3A"/>
    <w:rsid w:val="00722893"/>
    <w:rsid w:val="007238BF"/>
    <w:rsid w:val="00723DE6"/>
    <w:rsid w:val="00723E11"/>
    <w:rsid w:val="00726E83"/>
    <w:rsid w:val="00731322"/>
    <w:rsid w:val="007334A4"/>
    <w:rsid w:val="00734F8B"/>
    <w:rsid w:val="007415D3"/>
    <w:rsid w:val="0074476A"/>
    <w:rsid w:val="00745B6E"/>
    <w:rsid w:val="00745FB7"/>
    <w:rsid w:val="007509AF"/>
    <w:rsid w:val="007566CD"/>
    <w:rsid w:val="007602BC"/>
    <w:rsid w:val="00763234"/>
    <w:rsid w:val="00764054"/>
    <w:rsid w:val="00765955"/>
    <w:rsid w:val="00765F5A"/>
    <w:rsid w:val="00770E53"/>
    <w:rsid w:val="00772595"/>
    <w:rsid w:val="00776737"/>
    <w:rsid w:val="00776FC2"/>
    <w:rsid w:val="00780E22"/>
    <w:rsid w:val="00780FD5"/>
    <w:rsid w:val="00786B97"/>
    <w:rsid w:val="00792AB6"/>
    <w:rsid w:val="00794335"/>
    <w:rsid w:val="007964EE"/>
    <w:rsid w:val="00796EE2"/>
    <w:rsid w:val="007A1397"/>
    <w:rsid w:val="007A3F1B"/>
    <w:rsid w:val="007A45B1"/>
    <w:rsid w:val="007A59D8"/>
    <w:rsid w:val="007B0CBA"/>
    <w:rsid w:val="007B0CFB"/>
    <w:rsid w:val="007B25B4"/>
    <w:rsid w:val="007B4B2D"/>
    <w:rsid w:val="007B5DBF"/>
    <w:rsid w:val="007B7FCE"/>
    <w:rsid w:val="007C336C"/>
    <w:rsid w:val="007C4178"/>
    <w:rsid w:val="007C469B"/>
    <w:rsid w:val="007D2232"/>
    <w:rsid w:val="007D3D8A"/>
    <w:rsid w:val="007D4770"/>
    <w:rsid w:val="007D5D28"/>
    <w:rsid w:val="007D691E"/>
    <w:rsid w:val="007E18EF"/>
    <w:rsid w:val="007E2314"/>
    <w:rsid w:val="007E69F5"/>
    <w:rsid w:val="007F17BD"/>
    <w:rsid w:val="007F1BBD"/>
    <w:rsid w:val="007F29E6"/>
    <w:rsid w:val="007F2EDB"/>
    <w:rsid w:val="007F4588"/>
    <w:rsid w:val="00802DF7"/>
    <w:rsid w:val="0080362B"/>
    <w:rsid w:val="00805A78"/>
    <w:rsid w:val="008070F4"/>
    <w:rsid w:val="00810E66"/>
    <w:rsid w:val="0081562C"/>
    <w:rsid w:val="008169EB"/>
    <w:rsid w:val="0082176B"/>
    <w:rsid w:val="00822329"/>
    <w:rsid w:val="00822EE9"/>
    <w:rsid w:val="00824850"/>
    <w:rsid w:val="00826D49"/>
    <w:rsid w:val="00830122"/>
    <w:rsid w:val="0083197A"/>
    <w:rsid w:val="008323D9"/>
    <w:rsid w:val="00836E5F"/>
    <w:rsid w:val="008373D8"/>
    <w:rsid w:val="008377A2"/>
    <w:rsid w:val="008421EA"/>
    <w:rsid w:val="0084309C"/>
    <w:rsid w:val="0084365C"/>
    <w:rsid w:val="008460C9"/>
    <w:rsid w:val="00846CF1"/>
    <w:rsid w:val="00850B75"/>
    <w:rsid w:val="00854C9C"/>
    <w:rsid w:val="00856EDC"/>
    <w:rsid w:val="00857CDA"/>
    <w:rsid w:val="00860A43"/>
    <w:rsid w:val="00863B1B"/>
    <w:rsid w:val="00864830"/>
    <w:rsid w:val="00865561"/>
    <w:rsid w:val="00871CE3"/>
    <w:rsid w:val="00872F71"/>
    <w:rsid w:val="00873087"/>
    <w:rsid w:val="00874B84"/>
    <w:rsid w:val="00877A6E"/>
    <w:rsid w:val="0088663B"/>
    <w:rsid w:val="00892D82"/>
    <w:rsid w:val="008964A1"/>
    <w:rsid w:val="008975F5"/>
    <w:rsid w:val="008A02C2"/>
    <w:rsid w:val="008A694F"/>
    <w:rsid w:val="008B0F1F"/>
    <w:rsid w:val="008B1D3F"/>
    <w:rsid w:val="008B4632"/>
    <w:rsid w:val="008B78FD"/>
    <w:rsid w:val="008B7C08"/>
    <w:rsid w:val="008B7E08"/>
    <w:rsid w:val="008C1271"/>
    <w:rsid w:val="008C1A39"/>
    <w:rsid w:val="008C657B"/>
    <w:rsid w:val="008D04CE"/>
    <w:rsid w:val="008D0C89"/>
    <w:rsid w:val="008D13A7"/>
    <w:rsid w:val="008D2F23"/>
    <w:rsid w:val="008D31F8"/>
    <w:rsid w:val="008D3358"/>
    <w:rsid w:val="008D378F"/>
    <w:rsid w:val="008D3F04"/>
    <w:rsid w:val="008D4B6B"/>
    <w:rsid w:val="008E089A"/>
    <w:rsid w:val="008E59EF"/>
    <w:rsid w:val="008F2A1E"/>
    <w:rsid w:val="008F5A9F"/>
    <w:rsid w:val="00903F4A"/>
    <w:rsid w:val="009071FF"/>
    <w:rsid w:val="00912185"/>
    <w:rsid w:val="00913A1E"/>
    <w:rsid w:val="00917F82"/>
    <w:rsid w:val="00920714"/>
    <w:rsid w:val="0092235A"/>
    <w:rsid w:val="00924398"/>
    <w:rsid w:val="00926963"/>
    <w:rsid w:val="0092711F"/>
    <w:rsid w:val="009273DF"/>
    <w:rsid w:val="00930EC5"/>
    <w:rsid w:val="00934200"/>
    <w:rsid w:val="00934337"/>
    <w:rsid w:val="0093522D"/>
    <w:rsid w:val="009364FA"/>
    <w:rsid w:val="00936621"/>
    <w:rsid w:val="00937401"/>
    <w:rsid w:val="0094112C"/>
    <w:rsid w:val="0094744B"/>
    <w:rsid w:val="00951854"/>
    <w:rsid w:val="00952EBF"/>
    <w:rsid w:val="00953D26"/>
    <w:rsid w:val="009542B0"/>
    <w:rsid w:val="009575EE"/>
    <w:rsid w:val="009614C5"/>
    <w:rsid w:val="00962FE8"/>
    <w:rsid w:val="00967DEF"/>
    <w:rsid w:val="00972798"/>
    <w:rsid w:val="00980C8C"/>
    <w:rsid w:val="00981E04"/>
    <w:rsid w:val="00982C32"/>
    <w:rsid w:val="00983799"/>
    <w:rsid w:val="009909BB"/>
    <w:rsid w:val="009A4262"/>
    <w:rsid w:val="009A5356"/>
    <w:rsid w:val="009A55C1"/>
    <w:rsid w:val="009A662A"/>
    <w:rsid w:val="009C08A9"/>
    <w:rsid w:val="009C5AA1"/>
    <w:rsid w:val="009C6AE5"/>
    <w:rsid w:val="009C78BB"/>
    <w:rsid w:val="009D16AD"/>
    <w:rsid w:val="009D23DA"/>
    <w:rsid w:val="009D2892"/>
    <w:rsid w:val="009E1477"/>
    <w:rsid w:val="009E30C7"/>
    <w:rsid w:val="009E54FC"/>
    <w:rsid w:val="009E6B93"/>
    <w:rsid w:val="009E73C2"/>
    <w:rsid w:val="009F108B"/>
    <w:rsid w:val="009F4519"/>
    <w:rsid w:val="009F5BCA"/>
    <w:rsid w:val="00A10324"/>
    <w:rsid w:val="00A11398"/>
    <w:rsid w:val="00A118D3"/>
    <w:rsid w:val="00A151B1"/>
    <w:rsid w:val="00A1692F"/>
    <w:rsid w:val="00A16B69"/>
    <w:rsid w:val="00A20B6A"/>
    <w:rsid w:val="00A218A3"/>
    <w:rsid w:val="00A2651A"/>
    <w:rsid w:val="00A313C2"/>
    <w:rsid w:val="00A3163A"/>
    <w:rsid w:val="00A31EBF"/>
    <w:rsid w:val="00A31FDC"/>
    <w:rsid w:val="00A3270A"/>
    <w:rsid w:val="00A34D66"/>
    <w:rsid w:val="00A36B2C"/>
    <w:rsid w:val="00A44518"/>
    <w:rsid w:val="00A451D9"/>
    <w:rsid w:val="00A46574"/>
    <w:rsid w:val="00A47762"/>
    <w:rsid w:val="00A51186"/>
    <w:rsid w:val="00A52CDC"/>
    <w:rsid w:val="00A53B41"/>
    <w:rsid w:val="00A5659C"/>
    <w:rsid w:val="00A62C2A"/>
    <w:rsid w:val="00A62E0D"/>
    <w:rsid w:val="00A63384"/>
    <w:rsid w:val="00A760CC"/>
    <w:rsid w:val="00A7663F"/>
    <w:rsid w:val="00A7665D"/>
    <w:rsid w:val="00A773CC"/>
    <w:rsid w:val="00A8041D"/>
    <w:rsid w:val="00A83F0E"/>
    <w:rsid w:val="00A84027"/>
    <w:rsid w:val="00A85BA0"/>
    <w:rsid w:val="00A87408"/>
    <w:rsid w:val="00A97E24"/>
    <w:rsid w:val="00AA1C85"/>
    <w:rsid w:val="00AA3C35"/>
    <w:rsid w:val="00AA5540"/>
    <w:rsid w:val="00AA56C7"/>
    <w:rsid w:val="00AA6032"/>
    <w:rsid w:val="00AA63CF"/>
    <w:rsid w:val="00AB4232"/>
    <w:rsid w:val="00AB4464"/>
    <w:rsid w:val="00AB51B7"/>
    <w:rsid w:val="00AB6F9B"/>
    <w:rsid w:val="00AB7597"/>
    <w:rsid w:val="00AC640B"/>
    <w:rsid w:val="00AC7016"/>
    <w:rsid w:val="00AD3260"/>
    <w:rsid w:val="00AD34C0"/>
    <w:rsid w:val="00AD39DE"/>
    <w:rsid w:val="00AD5921"/>
    <w:rsid w:val="00AE64EA"/>
    <w:rsid w:val="00AE6F2C"/>
    <w:rsid w:val="00AF4B4F"/>
    <w:rsid w:val="00B01A4A"/>
    <w:rsid w:val="00B03BE8"/>
    <w:rsid w:val="00B06F3B"/>
    <w:rsid w:val="00B12583"/>
    <w:rsid w:val="00B12944"/>
    <w:rsid w:val="00B13FE3"/>
    <w:rsid w:val="00B21E20"/>
    <w:rsid w:val="00B22C16"/>
    <w:rsid w:val="00B24441"/>
    <w:rsid w:val="00B25CCC"/>
    <w:rsid w:val="00B27735"/>
    <w:rsid w:val="00B33441"/>
    <w:rsid w:val="00B3384D"/>
    <w:rsid w:val="00B33F92"/>
    <w:rsid w:val="00B349D9"/>
    <w:rsid w:val="00B35E02"/>
    <w:rsid w:val="00B408FD"/>
    <w:rsid w:val="00B437DC"/>
    <w:rsid w:val="00B528EE"/>
    <w:rsid w:val="00B572B9"/>
    <w:rsid w:val="00B60A79"/>
    <w:rsid w:val="00B60D5D"/>
    <w:rsid w:val="00B67379"/>
    <w:rsid w:val="00B704B1"/>
    <w:rsid w:val="00B719FA"/>
    <w:rsid w:val="00B752DA"/>
    <w:rsid w:val="00B821A8"/>
    <w:rsid w:val="00B9019B"/>
    <w:rsid w:val="00BA0910"/>
    <w:rsid w:val="00BA161A"/>
    <w:rsid w:val="00BA5BE9"/>
    <w:rsid w:val="00BA5F99"/>
    <w:rsid w:val="00BA708F"/>
    <w:rsid w:val="00BB11E7"/>
    <w:rsid w:val="00BB32D0"/>
    <w:rsid w:val="00BB4181"/>
    <w:rsid w:val="00BB48F5"/>
    <w:rsid w:val="00BB4E73"/>
    <w:rsid w:val="00BB6C07"/>
    <w:rsid w:val="00BB72F4"/>
    <w:rsid w:val="00BB73CF"/>
    <w:rsid w:val="00BC5755"/>
    <w:rsid w:val="00BC68B4"/>
    <w:rsid w:val="00BD18DA"/>
    <w:rsid w:val="00BD272E"/>
    <w:rsid w:val="00BD2A3A"/>
    <w:rsid w:val="00BD3775"/>
    <w:rsid w:val="00BD3F7F"/>
    <w:rsid w:val="00BD42F2"/>
    <w:rsid w:val="00BD631C"/>
    <w:rsid w:val="00BD72DC"/>
    <w:rsid w:val="00BE1C28"/>
    <w:rsid w:val="00BE30DD"/>
    <w:rsid w:val="00BE4256"/>
    <w:rsid w:val="00BF26C2"/>
    <w:rsid w:val="00BF2D91"/>
    <w:rsid w:val="00BF4A61"/>
    <w:rsid w:val="00BF5ED9"/>
    <w:rsid w:val="00BF6F05"/>
    <w:rsid w:val="00BF7269"/>
    <w:rsid w:val="00C01D28"/>
    <w:rsid w:val="00C02586"/>
    <w:rsid w:val="00C04D5B"/>
    <w:rsid w:val="00C103DA"/>
    <w:rsid w:val="00C105DA"/>
    <w:rsid w:val="00C12073"/>
    <w:rsid w:val="00C14824"/>
    <w:rsid w:val="00C14D46"/>
    <w:rsid w:val="00C1642D"/>
    <w:rsid w:val="00C17794"/>
    <w:rsid w:val="00C17E6B"/>
    <w:rsid w:val="00C2080E"/>
    <w:rsid w:val="00C2152F"/>
    <w:rsid w:val="00C23B26"/>
    <w:rsid w:val="00C24E82"/>
    <w:rsid w:val="00C31770"/>
    <w:rsid w:val="00C31AB6"/>
    <w:rsid w:val="00C31F67"/>
    <w:rsid w:val="00C3252C"/>
    <w:rsid w:val="00C328BC"/>
    <w:rsid w:val="00C401D7"/>
    <w:rsid w:val="00C40F80"/>
    <w:rsid w:val="00C440F2"/>
    <w:rsid w:val="00C461CD"/>
    <w:rsid w:val="00C46B22"/>
    <w:rsid w:val="00C50CD5"/>
    <w:rsid w:val="00C535C5"/>
    <w:rsid w:val="00C537B9"/>
    <w:rsid w:val="00C57A2E"/>
    <w:rsid w:val="00C67047"/>
    <w:rsid w:val="00C70D8F"/>
    <w:rsid w:val="00C74E2D"/>
    <w:rsid w:val="00C762E7"/>
    <w:rsid w:val="00C779B3"/>
    <w:rsid w:val="00C80D76"/>
    <w:rsid w:val="00C90933"/>
    <w:rsid w:val="00C933D6"/>
    <w:rsid w:val="00C961DC"/>
    <w:rsid w:val="00C9635C"/>
    <w:rsid w:val="00C96774"/>
    <w:rsid w:val="00C9681C"/>
    <w:rsid w:val="00C96A6F"/>
    <w:rsid w:val="00C96C2B"/>
    <w:rsid w:val="00CB0173"/>
    <w:rsid w:val="00CB1D79"/>
    <w:rsid w:val="00CB2CE4"/>
    <w:rsid w:val="00CB53B3"/>
    <w:rsid w:val="00CC0346"/>
    <w:rsid w:val="00CC543F"/>
    <w:rsid w:val="00CC6208"/>
    <w:rsid w:val="00CC79AF"/>
    <w:rsid w:val="00CD17BE"/>
    <w:rsid w:val="00CD2BCF"/>
    <w:rsid w:val="00CD45BC"/>
    <w:rsid w:val="00CD5876"/>
    <w:rsid w:val="00CD58DD"/>
    <w:rsid w:val="00CD74BE"/>
    <w:rsid w:val="00CE337D"/>
    <w:rsid w:val="00CE4789"/>
    <w:rsid w:val="00CE4D35"/>
    <w:rsid w:val="00CE4F25"/>
    <w:rsid w:val="00CF1B2E"/>
    <w:rsid w:val="00CF38CA"/>
    <w:rsid w:val="00CF51FF"/>
    <w:rsid w:val="00CF65FA"/>
    <w:rsid w:val="00CF75E0"/>
    <w:rsid w:val="00D01C87"/>
    <w:rsid w:val="00D02DDB"/>
    <w:rsid w:val="00D04557"/>
    <w:rsid w:val="00D0502F"/>
    <w:rsid w:val="00D10BC7"/>
    <w:rsid w:val="00D10F8C"/>
    <w:rsid w:val="00D11D09"/>
    <w:rsid w:val="00D14D69"/>
    <w:rsid w:val="00D15013"/>
    <w:rsid w:val="00D159DD"/>
    <w:rsid w:val="00D165D6"/>
    <w:rsid w:val="00D1674F"/>
    <w:rsid w:val="00D262EE"/>
    <w:rsid w:val="00D33A35"/>
    <w:rsid w:val="00D4082C"/>
    <w:rsid w:val="00D43B0C"/>
    <w:rsid w:val="00D50F06"/>
    <w:rsid w:val="00D52AF1"/>
    <w:rsid w:val="00D53116"/>
    <w:rsid w:val="00D531E5"/>
    <w:rsid w:val="00D534AA"/>
    <w:rsid w:val="00D634E3"/>
    <w:rsid w:val="00D67333"/>
    <w:rsid w:val="00D710FB"/>
    <w:rsid w:val="00D736D4"/>
    <w:rsid w:val="00D847EE"/>
    <w:rsid w:val="00D852A0"/>
    <w:rsid w:val="00D929E8"/>
    <w:rsid w:val="00D937E3"/>
    <w:rsid w:val="00D96B48"/>
    <w:rsid w:val="00DA0D75"/>
    <w:rsid w:val="00DA1F94"/>
    <w:rsid w:val="00DA2449"/>
    <w:rsid w:val="00DA59B5"/>
    <w:rsid w:val="00DA785F"/>
    <w:rsid w:val="00DB5FD4"/>
    <w:rsid w:val="00DB7641"/>
    <w:rsid w:val="00DC0B12"/>
    <w:rsid w:val="00DC0E0B"/>
    <w:rsid w:val="00DC1557"/>
    <w:rsid w:val="00DC206A"/>
    <w:rsid w:val="00DC368A"/>
    <w:rsid w:val="00DC7905"/>
    <w:rsid w:val="00DD1C17"/>
    <w:rsid w:val="00DD223E"/>
    <w:rsid w:val="00DD35A5"/>
    <w:rsid w:val="00DD3AE8"/>
    <w:rsid w:val="00DD7832"/>
    <w:rsid w:val="00DD7CE1"/>
    <w:rsid w:val="00DE0985"/>
    <w:rsid w:val="00DE21D6"/>
    <w:rsid w:val="00DE3792"/>
    <w:rsid w:val="00DE3BD8"/>
    <w:rsid w:val="00DE60E1"/>
    <w:rsid w:val="00DF081D"/>
    <w:rsid w:val="00DF0ABE"/>
    <w:rsid w:val="00DF3FF3"/>
    <w:rsid w:val="00E031DD"/>
    <w:rsid w:val="00E040A2"/>
    <w:rsid w:val="00E048A1"/>
    <w:rsid w:val="00E079A5"/>
    <w:rsid w:val="00E1019C"/>
    <w:rsid w:val="00E123C4"/>
    <w:rsid w:val="00E14138"/>
    <w:rsid w:val="00E2490F"/>
    <w:rsid w:val="00E326F1"/>
    <w:rsid w:val="00E3430E"/>
    <w:rsid w:val="00E36D3B"/>
    <w:rsid w:val="00E4169B"/>
    <w:rsid w:val="00E4234C"/>
    <w:rsid w:val="00E42B9A"/>
    <w:rsid w:val="00E435D1"/>
    <w:rsid w:val="00E45F31"/>
    <w:rsid w:val="00E46552"/>
    <w:rsid w:val="00E47C22"/>
    <w:rsid w:val="00E50A26"/>
    <w:rsid w:val="00E563BE"/>
    <w:rsid w:val="00E56B54"/>
    <w:rsid w:val="00E57DD0"/>
    <w:rsid w:val="00E6485C"/>
    <w:rsid w:val="00E65F7A"/>
    <w:rsid w:val="00E74312"/>
    <w:rsid w:val="00E74A26"/>
    <w:rsid w:val="00E7572E"/>
    <w:rsid w:val="00E81D96"/>
    <w:rsid w:val="00E831AB"/>
    <w:rsid w:val="00E842C1"/>
    <w:rsid w:val="00E85950"/>
    <w:rsid w:val="00E963B8"/>
    <w:rsid w:val="00EA00BD"/>
    <w:rsid w:val="00EA36C1"/>
    <w:rsid w:val="00EA4EF9"/>
    <w:rsid w:val="00EA7203"/>
    <w:rsid w:val="00EA7B98"/>
    <w:rsid w:val="00EB128D"/>
    <w:rsid w:val="00EB170D"/>
    <w:rsid w:val="00EB1AF6"/>
    <w:rsid w:val="00EB3186"/>
    <w:rsid w:val="00EB448F"/>
    <w:rsid w:val="00EB6570"/>
    <w:rsid w:val="00EC000D"/>
    <w:rsid w:val="00EC2589"/>
    <w:rsid w:val="00EC35A1"/>
    <w:rsid w:val="00EC395A"/>
    <w:rsid w:val="00ED0174"/>
    <w:rsid w:val="00ED5DB9"/>
    <w:rsid w:val="00ED7061"/>
    <w:rsid w:val="00F03F52"/>
    <w:rsid w:val="00F0467B"/>
    <w:rsid w:val="00F102DD"/>
    <w:rsid w:val="00F16926"/>
    <w:rsid w:val="00F1782E"/>
    <w:rsid w:val="00F17931"/>
    <w:rsid w:val="00F20A04"/>
    <w:rsid w:val="00F21BFB"/>
    <w:rsid w:val="00F25C50"/>
    <w:rsid w:val="00F34700"/>
    <w:rsid w:val="00F373E1"/>
    <w:rsid w:val="00F40964"/>
    <w:rsid w:val="00F41668"/>
    <w:rsid w:val="00F43D20"/>
    <w:rsid w:val="00F5219D"/>
    <w:rsid w:val="00F57EBD"/>
    <w:rsid w:val="00F6017B"/>
    <w:rsid w:val="00F60330"/>
    <w:rsid w:val="00F62988"/>
    <w:rsid w:val="00F67C1B"/>
    <w:rsid w:val="00F67C5A"/>
    <w:rsid w:val="00F71DB1"/>
    <w:rsid w:val="00F726D8"/>
    <w:rsid w:val="00F73F93"/>
    <w:rsid w:val="00F750AC"/>
    <w:rsid w:val="00F76EFC"/>
    <w:rsid w:val="00F81A1E"/>
    <w:rsid w:val="00F82289"/>
    <w:rsid w:val="00F82E2A"/>
    <w:rsid w:val="00F82F8E"/>
    <w:rsid w:val="00F94E6F"/>
    <w:rsid w:val="00F9741B"/>
    <w:rsid w:val="00FA2692"/>
    <w:rsid w:val="00FA2F4B"/>
    <w:rsid w:val="00FA46A4"/>
    <w:rsid w:val="00FA6357"/>
    <w:rsid w:val="00FA7B46"/>
    <w:rsid w:val="00FA7EB4"/>
    <w:rsid w:val="00FB0EF6"/>
    <w:rsid w:val="00FB4DB0"/>
    <w:rsid w:val="00FB556B"/>
    <w:rsid w:val="00FC15B5"/>
    <w:rsid w:val="00FC2385"/>
    <w:rsid w:val="00FC4E2C"/>
    <w:rsid w:val="00FC7178"/>
    <w:rsid w:val="00FD1D07"/>
    <w:rsid w:val="00FD69C4"/>
    <w:rsid w:val="00FD7091"/>
    <w:rsid w:val="00FE3A56"/>
    <w:rsid w:val="00FE6867"/>
    <w:rsid w:val="00FF0394"/>
    <w:rsid w:val="00FF132F"/>
    <w:rsid w:val="00FF524B"/>
    <w:rsid w:val="00FF689D"/>
    <w:rsid w:val="00FF6A8C"/>
    <w:rsid w:val="00FF6D1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85"/>
  </w:style>
  <w:style w:type="paragraph" w:styleId="Cabealho3">
    <w:name w:val="heading 3"/>
    <w:basedOn w:val="Normal"/>
    <w:link w:val="Cabealho3Carcter"/>
    <w:uiPriority w:val="9"/>
    <w:qFormat/>
    <w:rsid w:val="00481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7CA3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7CA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537CA3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3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C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3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7CA3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7572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818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2D9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779B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779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779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85"/>
  </w:style>
  <w:style w:type="paragraph" w:styleId="Cabealho3">
    <w:name w:val="heading 3"/>
    <w:basedOn w:val="Normal"/>
    <w:link w:val="Cabealho3Carcter"/>
    <w:uiPriority w:val="9"/>
    <w:qFormat/>
    <w:rsid w:val="00481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7CA3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53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7CA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537CA3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3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C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3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7CA3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7572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818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2D9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779B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779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7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D154-E4E3-4DAD-9546-D9147BC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sa</dc:creator>
  <cp:lastModifiedBy>Teresa Marques</cp:lastModifiedBy>
  <cp:revision>3</cp:revision>
  <cp:lastPrinted>2018-06-07T15:48:00Z</cp:lastPrinted>
  <dcterms:created xsi:type="dcterms:W3CDTF">2018-07-03T10:27:00Z</dcterms:created>
  <dcterms:modified xsi:type="dcterms:W3CDTF">2018-07-03T10:33:00Z</dcterms:modified>
</cp:coreProperties>
</file>